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9C6496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9C6496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9C6496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9C6496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2F7C59" w:rsidRPr="009C6496">
        <w:rPr>
          <w:b/>
          <w:color w:val="000000" w:themeColor="text1"/>
          <w:sz w:val="28"/>
          <w:szCs w:val="28"/>
        </w:rPr>
        <w:t xml:space="preserve"> на 2016</w:t>
      </w:r>
      <w:r w:rsidR="005734B8" w:rsidRPr="009C6496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9C6496" w:rsidRDefault="0075614E" w:rsidP="005734B8">
      <w:pPr>
        <w:jc w:val="center"/>
        <w:rPr>
          <w:b/>
          <w:color w:val="000000" w:themeColor="text1"/>
          <w:sz w:val="28"/>
          <w:szCs w:val="28"/>
        </w:rPr>
      </w:pPr>
      <w:r w:rsidRPr="009C6496">
        <w:rPr>
          <w:b/>
          <w:color w:val="000000" w:themeColor="text1"/>
          <w:sz w:val="28"/>
          <w:szCs w:val="28"/>
        </w:rPr>
        <w:t>Н- Лесная д.3</w:t>
      </w:r>
    </w:p>
    <w:p w:rsidR="00385C54" w:rsidRPr="009C6496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C6496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9C6496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C6496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9C6496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C6496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9C6496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9C6496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C6496" w:rsidRDefault="00FB0C6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C6496" w:rsidRDefault="00FB0C6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C6496" w:rsidRDefault="00FB0C6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9C6496" w:rsidTr="002F7C59">
        <w:trPr>
          <w:trHeight w:val="288"/>
        </w:trPr>
        <w:tc>
          <w:tcPr>
            <w:tcW w:w="5000" w:type="pct"/>
            <w:gridSpan w:val="4"/>
          </w:tcPr>
          <w:p w:rsidR="00AE1C65" w:rsidRPr="009C649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290E2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392 192,31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9C649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6496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290E2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3 436 967,04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290E2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3 436 967,04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9C649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6496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AD58E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AD58E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01633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3 421 799,09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01633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3 421 799,09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9819D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1 851 837,41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01633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48 220,80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09709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5 321 857,30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EB0EC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407 360,26</w:t>
            </w:r>
          </w:p>
        </w:tc>
      </w:tr>
      <w:tr w:rsidR="00AE1C65" w:rsidRPr="009C6496" w:rsidTr="002F7C59">
        <w:trPr>
          <w:trHeight w:val="288"/>
        </w:trPr>
        <w:tc>
          <w:tcPr>
            <w:tcW w:w="5000" w:type="pct"/>
            <w:gridSpan w:val="4"/>
          </w:tcPr>
          <w:p w:rsidR="00AE1C65" w:rsidRPr="009C649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C6496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C6496" w:rsidRDefault="002F7C5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9C6496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C6496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9C6496" w:rsidRDefault="004C216D" w:rsidP="00D82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ОО "</w:t>
            </w:r>
            <w:r w:rsidR="002F7C59" w:rsidRPr="009C6496">
              <w:rPr>
                <w:color w:val="000000" w:themeColor="text1"/>
                <w:sz w:val="20"/>
                <w:szCs w:val="20"/>
              </w:rPr>
              <w:t>ФЕНИКС</w:t>
            </w:r>
            <w:r w:rsidR="00D82647" w:rsidRPr="009C6496">
              <w:rPr>
                <w:color w:val="000000" w:themeColor="text1"/>
                <w:sz w:val="20"/>
                <w:szCs w:val="20"/>
              </w:rPr>
              <w:t>"</w:t>
            </w:r>
          </w:p>
          <w:p w:rsidR="00FB0C62" w:rsidRPr="009C6496" w:rsidRDefault="00FB0C62" w:rsidP="00D826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C6496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9C6496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C6496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9C6496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C6496" w:rsidRDefault="002F7C59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9C6496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9C6496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C6496" w:rsidRDefault="002F7C59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 ГУП МО "</w:t>
            </w:r>
            <w:proofErr w:type="spellStart"/>
            <w:r w:rsidRPr="009C6496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Pr="009C6496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Pr="009C6496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Pr="009C6496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9C6496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C6496" w:rsidRDefault="00D8264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9C6496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C6496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9C6496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C6496" w:rsidRDefault="002F7C59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9C6496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9C6496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9C6496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C6496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9C6496" w:rsidTr="002F7C59">
        <w:trPr>
          <w:trHeight w:val="288"/>
        </w:trPr>
        <w:tc>
          <w:tcPr>
            <w:tcW w:w="281" w:type="pct"/>
          </w:tcPr>
          <w:p w:rsidR="00E93232" w:rsidRPr="009C649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C6496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9C6496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9C6496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9C6496" w:rsidTr="002F7C59">
        <w:trPr>
          <w:trHeight w:val="288"/>
        </w:trPr>
        <w:tc>
          <w:tcPr>
            <w:tcW w:w="281" w:type="pct"/>
          </w:tcPr>
          <w:p w:rsidR="00E93232" w:rsidRPr="009C649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C6496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9C6496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9C6496" w:rsidRDefault="002F7C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9C6496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9C6496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9C6496" w:rsidTr="002F7C59">
        <w:trPr>
          <w:trHeight w:val="288"/>
        </w:trPr>
        <w:tc>
          <w:tcPr>
            <w:tcW w:w="281" w:type="pct"/>
          </w:tcPr>
          <w:p w:rsidR="00E93232" w:rsidRPr="009C649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C6496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9C6496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9C6496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9C6496" w:rsidTr="002F7C59">
        <w:trPr>
          <w:trHeight w:val="288"/>
        </w:trPr>
        <w:tc>
          <w:tcPr>
            <w:tcW w:w="281" w:type="pct"/>
          </w:tcPr>
          <w:p w:rsidR="00E93232" w:rsidRPr="009C649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C6496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9C6496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9C6496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6496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9C6496" w:rsidTr="002F7C59">
        <w:trPr>
          <w:trHeight w:val="288"/>
        </w:trPr>
        <w:tc>
          <w:tcPr>
            <w:tcW w:w="281" w:type="pct"/>
          </w:tcPr>
          <w:p w:rsidR="00E93232" w:rsidRPr="009C649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C6496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9C6496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9C6496" w:rsidRDefault="002F7C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9C6496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9C6496" w:rsidTr="002F7C59">
        <w:trPr>
          <w:trHeight w:val="288"/>
        </w:trPr>
        <w:tc>
          <w:tcPr>
            <w:tcW w:w="281" w:type="pct"/>
          </w:tcPr>
          <w:p w:rsidR="00E93232" w:rsidRPr="009C6496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9C6496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9C6496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9C6496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9C6496" w:rsidTr="002F7C59">
        <w:trPr>
          <w:trHeight w:val="288"/>
        </w:trPr>
        <w:tc>
          <w:tcPr>
            <w:tcW w:w="281" w:type="pct"/>
          </w:tcPr>
          <w:p w:rsidR="00305056" w:rsidRPr="009C6496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9C6496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9C6496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9C6496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9C6496" w:rsidTr="002F7C59">
        <w:trPr>
          <w:trHeight w:val="288"/>
        </w:trPr>
        <w:tc>
          <w:tcPr>
            <w:tcW w:w="281" w:type="pct"/>
          </w:tcPr>
          <w:p w:rsidR="00305056" w:rsidRPr="009C6496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9C6496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9C6496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9C6496" w:rsidRDefault="002F7C59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9C6496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9C6496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9C6496" w:rsidTr="002F7C59">
        <w:trPr>
          <w:trHeight w:val="288"/>
        </w:trPr>
        <w:tc>
          <w:tcPr>
            <w:tcW w:w="281" w:type="pct"/>
          </w:tcPr>
          <w:p w:rsidR="00305056" w:rsidRPr="009C6496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9C6496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9C6496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9C6496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9C6496" w:rsidTr="002F7C59">
        <w:trPr>
          <w:trHeight w:val="288"/>
        </w:trPr>
        <w:tc>
          <w:tcPr>
            <w:tcW w:w="281" w:type="pct"/>
          </w:tcPr>
          <w:p w:rsidR="00BB4E2E" w:rsidRPr="009C6496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9C6496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9C6496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9C6496" w:rsidRDefault="00062509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Дези</w:t>
            </w:r>
            <w:r w:rsidR="002F7C59" w:rsidRPr="009C6496">
              <w:rPr>
                <w:b/>
                <w:color w:val="000000" w:themeColor="text1"/>
                <w:sz w:val="20"/>
                <w:szCs w:val="20"/>
              </w:rPr>
              <w:t>нс</w:t>
            </w:r>
            <w:r w:rsidR="00BB4E2E" w:rsidRPr="009C6496">
              <w:rPr>
                <w:b/>
                <w:color w:val="000000" w:themeColor="text1"/>
                <w:sz w:val="20"/>
                <w:szCs w:val="20"/>
              </w:rPr>
              <w:t>екция стволов мусоропровода</w:t>
            </w:r>
          </w:p>
        </w:tc>
      </w:tr>
      <w:tr w:rsidR="00BB4E2E" w:rsidRPr="009C6496" w:rsidTr="002F7C59">
        <w:trPr>
          <w:trHeight w:val="288"/>
        </w:trPr>
        <w:tc>
          <w:tcPr>
            <w:tcW w:w="281" w:type="pct"/>
          </w:tcPr>
          <w:p w:rsidR="00BB4E2E" w:rsidRPr="009C6496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9C6496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9C6496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9C6496" w:rsidRDefault="00A57509" w:rsidP="00A575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ИП Тихонов И.А.</w:t>
            </w:r>
          </w:p>
        </w:tc>
      </w:tr>
      <w:tr w:rsidR="00BB4E2E" w:rsidRPr="009C6496" w:rsidTr="002F7C59">
        <w:trPr>
          <w:trHeight w:val="288"/>
        </w:trPr>
        <w:tc>
          <w:tcPr>
            <w:tcW w:w="281" w:type="pct"/>
          </w:tcPr>
          <w:p w:rsidR="00BB4E2E" w:rsidRPr="009C6496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9C6496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9C6496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9C6496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BB4E2E" w:rsidRPr="009C6496" w:rsidTr="002F7C59">
        <w:trPr>
          <w:trHeight w:val="288"/>
        </w:trPr>
        <w:tc>
          <w:tcPr>
            <w:tcW w:w="281" w:type="pct"/>
          </w:tcPr>
          <w:p w:rsidR="00BB4E2E" w:rsidRPr="009C6496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9C6496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9C6496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9C6496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9C6496" w:rsidTr="002F7C59">
        <w:trPr>
          <w:trHeight w:val="288"/>
        </w:trPr>
        <w:tc>
          <w:tcPr>
            <w:tcW w:w="281" w:type="pct"/>
          </w:tcPr>
          <w:p w:rsidR="00BB4E2E" w:rsidRPr="009C6496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9C6496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9C6496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9C6496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9C6496" w:rsidTr="002F7C59">
        <w:trPr>
          <w:trHeight w:val="288"/>
        </w:trPr>
        <w:tc>
          <w:tcPr>
            <w:tcW w:w="281" w:type="pct"/>
          </w:tcPr>
          <w:p w:rsidR="00BB4E2E" w:rsidRPr="009C6496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9C6496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9C6496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9C6496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9C6496" w:rsidTr="002F7C59">
        <w:trPr>
          <w:trHeight w:val="288"/>
        </w:trPr>
        <w:tc>
          <w:tcPr>
            <w:tcW w:w="281" w:type="pct"/>
          </w:tcPr>
          <w:p w:rsidR="00B2639B" w:rsidRPr="009C6496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9C6496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9C6496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9C6496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9C6496" w:rsidTr="002F7C59">
        <w:trPr>
          <w:trHeight w:val="288"/>
        </w:trPr>
        <w:tc>
          <w:tcPr>
            <w:tcW w:w="281" w:type="pct"/>
          </w:tcPr>
          <w:p w:rsidR="00B2639B" w:rsidRPr="009C6496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9C6496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9C6496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9C6496" w:rsidRDefault="002F7C59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9C6496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9C6496" w:rsidTr="002F7C59">
        <w:trPr>
          <w:trHeight w:val="288"/>
        </w:trPr>
        <w:tc>
          <w:tcPr>
            <w:tcW w:w="281" w:type="pct"/>
          </w:tcPr>
          <w:p w:rsidR="00B2639B" w:rsidRPr="009C6496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9C6496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9C6496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9C6496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9C6496" w:rsidTr="002F7C59">
        <w:trPr>
          <w:trHeight w:val="288"/>
        </w:trPr>
        <w:tc>
          <w:tcPr>
            <w:tcW w:w="281" w:type="pct"/>
          </w:tcPr>
          <w:p w:rsidR="00B2639B" w:rsidRPr="009C6496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9C6496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9C6496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9C6496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9C6496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9C6496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9C6496" w:rsidTr="002F7C59">
        <w:trPr>
          <w:trHeight w:val="288"/>
        </w:trPr>
        <w:tc>
          <w:tcPr>
            <w:tcW w:w="281" w:type="pct"/>
          </w:tcPr>
          <w:p w:rsidR="00B2639B" w:rsidRPr="009C6496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9C6496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9C6496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9C6496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9C6496" w:rsidTr="002F7C59">
        <w:trPr>
          <w:trHeight w:val="288"/>
        </w:trPr>
        <w:tc>
          <w:tcPr>
            <w:tcW w:w="281" w:type="pct"/>
          </w:tcPr>
          <w:p w:rsidR="00B2639B" w:rsidRPr="009C6496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9C6496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9C6496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9C6496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9C6496" w:rsidTr="002F7C59">
        <w:trPr>
          <w:trHeight w:val="288"/>
        </w:trPr>
        <w:tc>
          <w:tcPr>
            <w:tcW w:w="281" w:type="pct"/>
          </w:tcPr>
          <w:p w:rsidR="00FA546D" w:rsidRPr="009C649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C6496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9C6496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9C6496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9C6496" w:rsidTr="002F7C59">
        <w:trPr>
          <w:trHeight w:val="288"/>
        </w:trPr>
        <w:tc>
          <w:tcPr>
            <w:tcW w:w="281" w:type="pct"/>
          </w:tcPr>
          <w:p w:rsidR="00FA546D" w:rsidRPr="009C649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C6496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9C6496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9C6496" w:rsidRDefault="002F7C5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ОО "СК" "Согласие"</w:t>
            </w:r>
          </w:p>
        </w:tc>
      </w:tr>
      <w:tr w:rsidR="00FA546D" w:rsidRPr="009C6496" w:rsidTr="002F7C59">
        <w:trPr>
          <w:trHeight w:val="288"/>
        </w:trPr>
        <w:tc>
          <w:tcPr>
            <w:tcW w:w="281" w:type="pct"/>
          </w:tcPr>
          <w:p w:rsidR="00FA546D" w:rsidRPr="009C649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C6496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9C6496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9C6496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9C6496" w:rsidTr="002F7C59">
        <w:trPr>
          <w:trHeight w:val="288"/>
        </w:trPr>
        <w:tc>
          <w:tcPr>
            <w:tcW w:w="281" w:type="pct"/>
          </w:tcPr>
          <w:p w:rsidR="00FA546D" w:rsidRPr="009C649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C6496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9C6496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9C6496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9C6496" w:rsidTr="002F7C59">
        <w:trPr>
          <w:trHeight w:val="288"/>
        </w:trPr>
        <w:tc>
          <w:tcPr>
            <w:tcW w:w="281" w:type="pct"/>
          </w:tcPr>
          <w:p w:rsidR="00FA546D" w:rsidRPr="009C649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C6496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9C6496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9C6496" w:rsidRDefault="002F7C5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2F7C59" w:rsidRPr="009C6496" w:rsidRDefault="002F7C5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9C6496" w:rsidTr="002F7C59">
        <w:trPr>
          <w:trHeight w:val="288"/>
        </w:trPr>
        <w:tc>
          <w:tcPr>
            <w:tcW w:w="281" w:type="pct"/>
          </w:tcPr>
          <w:p w:rsidR="00FA546D" w:rsidRPr="009C6496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9C6496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9C6496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9C6496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9C6496" w:rsidTr="002F7C59">
        <w:trPr>
          <w:trHeight w:val="288"/>
        </w:trPr>
        <w:tc>
          <w:tcPr>
            <w:tcW w:w="5000" w:type="pct"/>
            <w:gridSpan w:val="4"/>
          </w:tcPr>
          <w:p w:rsidR="00AE1C65" w:rsidRPr="009C649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9C649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9C649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9C649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6496" w:rsidTr="002F7C59">
        <w:trPr>
          <w:trHeight w:val="288"/>
        </w:trPr>
        <w:tc>
          <w:tcPr>
            <w:tcW w:w="5000" w:type="pct"/>
            <w:gridSpan w:val="4"/>
          </w:tcPr>
          <w:p w:rsidR="00AE1C65" w:rsidRPr="009C649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7566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590 075,22</w:t>
            </w:r>
          </w:p>
        </w:tc>
      </w:tr>
      <w:tr w:rsidR="00AE1C65" w:rsidRPr="009C6496" w:rsidTr="002F7C59">
        <w:trPr>
          <w:trHeight w:val="249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7566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831 861,57</w:t>
            </w:r>
          </w:p>
        </w:tc>
      </w:tr>
      <w:tr w:rsidR="00AE1C65" w:rsidRPr="009C6496" w:rsidTr="002F7C59">
        <w:trPr>
          <w:trHeight w:val="288"/>
        </w:trPr>
        <w:tc>
          <w:tcPr>
            <w:tcW w:w="5000" w:type="pct"/>
            <w:gridSpan w:val="4"/>
          </w:tcPr>
          <w:p w:rsidR="00AE1C65" w:rsidRPr="009C6496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9C649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C6496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C6496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9C6496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C6496">
              <w:rPr>
                <w:color w:val="000000" w:themeColor="text1"/>
                <w:sz w:val="20"/>
                <w:szCs w:val="20"/>
              </w:rPr>
              <w:t>нат.пока</w:t>
            </w:r>
            <w:r w:rsidRPr="009C6496"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proofErr w:type="spellEnd"/>
            <w:r w:rsidRPr="009C649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9C6496" w:rsidRDefault="00AC562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lastRenderedPageBreak/>
              <w:t>22 422,22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EA249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647 105,11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0959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641 311,62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E7317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5 793,49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0959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647 105,11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0959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641 311,62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E7317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5 793,49</w:t>
            </w:r>
          </w:p>
        </w:tc>
      </w:tr>
      <w:tr w:rsidR="00AE1C65" w:rsidRPr="009C6496" w:rsidTr="002F7C59">
        <w:trPr>
          <w:trHeight w:val="288"/>
        </w:trPr>
        <w:tc>
          <w:tcPr>
            <w:tcW w:w="281" w:type="pct"/>
          </w:tcPr>
          <w:p w:rsidR="00AE1C65" w:rsidRPr="009C6496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9C6496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9C6496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9C6496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9C6496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C6496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9C649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9C6496" w:rsidRDefault="00DA17D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9 570,17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045636" w:rsidP="006B18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1 352 551,27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DA17DF" w:rsidP="00A12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1 348 416,66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DA17D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4 134,61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04563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1 352 551,27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DA17D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1 348 416,66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DA17D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4 134,61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9C6496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C6496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9C649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9C6496" w:rsidRDefault="00C9667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1 379,21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1F5B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2 810 624,91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B8307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2 </w:t>
            </w:r>
            <w:r w:rsidR="00B10A31" w:rsidRPr="009C6496">
              <w:rPr>
                <w:color w:val="000000" w:themeColor="text1"/>
                <w:sz w:val="20"/>
                <w:szCs w:val="20"/>
              </w:rPr>
              <w:t>586 200,58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B10A3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224 424,33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1F5B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2 810 624,91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B10A3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2 586 200,58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C9667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224 424,33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9C649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C6496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9C649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9C649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9C649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C6496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9C649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9C6496" w:rsidRDefault="00F5287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14 420,34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9C649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9C6496" w:rsidRDefault="007260D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289 416,19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9C649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9C6496" w:rsidRDefault="007260D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281 982,27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9C649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9C6496" w:rsidRDefault="00F5287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7 433,92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9C649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9C6496" w:rsidRDefault="007260D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289 416,19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9C649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9C6496" w:rsidRDefault="007260D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281 982,27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9C6496">
              <w:rPr>
                <w:color w:val="000000" w:themeColor="text1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509" w:type="pct"/>
          </w:tcPr>
          <w:p w:rsidR="00DF4BC7" w:rsidRPr="009C649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5" w:type="pct"/>
          </w:tcPr>
          <w:p w:rsidR="00DF4BC7" w:rsidRPr="009C6496" w:rsidRDefault="00F5287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7 433,92</w:t>
            </w:r>
          </w:p>
        </w:tc>
      </w:tr>
      <w:tr w:rsidR="00DF4BC7" w:rsidRPr="009C6496" w:rsidTr="002F7C59">
        <w:trPr>
          <w:trHeight w:val="288"/>
        </w:trPr>
        <w:tc>
          <w:tcPr>
            <w:tcW w:w="281" w:type="pct"/>
          </w:tcPr>
          <w:p w:rsidR="00DF4BC7" w:rsidRPr="009C6496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9C6496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9C649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9C6496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6496" w:rsidTr="002F7C59">
        <w:trPr>
          <w:trHeight w:val="288"/>
        </w:trPr>
        <w:tc>
          <w:tcPr>
            <w:tcW w:w="5000" w:type="pct"/>
            <w:gridSpan w:val="4"/>
          </w:tcPr>
          <w:p w:rsidR="006D5B88" w:rsidRPr="009C6496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9C6496" w:rsidTr="002F7C59">
        <w:trPr>
          <w:trHeight w:val="288"/>
        </w:trPr>
        <w:tc>
          <w:tcPr>
            <w:tcW w:w="5000" w:type="pct"/>
            <w:gridSpan w:val="4"/>
          </w:tcPr>
          <w:p w:rsidR="006D5B88" w:rsidRPr="009C6496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9C649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6496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9C6496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9C6496" w:rsidRDefault="00196B0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9C6496" w:rsidRDefault="00196B0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D5B88" w:rsidRPr="009C6496" w:rsidTr="002F7C59">
        <w:trPr>
          <w:trHeight w:val="288"/>
        </w:trPr>
        <w:tc>
          <w:tcPr>
            <w:tcW w:w="281" w:type="pct"/>
          </w:tcPr>
          <w:p w:rsidR="006D5B88" w:rsidRPr="009C6496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9C6496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C6496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9C6496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9C6496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9C6496" w:rsidRDefault="00196B0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6496">
              <w:rPr>
                <w:color w:val="000000" w:themeColor="text1"/>
                <w:sz w:val="20"/>
                <w:szCs w:val="20"/>
              </w:rPr>
              <w:t>256 258,98</w:t>
            </w:r>
          </w:p>
        </w:tc>
      </w:tr>
      <w:bookmarkEnd w:id="0"/>
    </w:tbl>
    <w:p w:rsidR="00AE1C65" w:rsidRPr="009C6496" w:rsidRDefault="00AE1C65">
      <w:pPr>
        <w:rPr>
          <w:color w:val="000000" w:themeColor="text1"/>
        </w:rPr>
      </w:pPr>
    </w:p>
    <w:sectPr w:rsidR="00AE1C65" w:rsidRPr="009C6496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6338"/>
    <w:rsid w:val="00027356"/>
    <w:rsid w:val="00045636"/>
    <w:rsid w:val="000512CC"/>
    <w:rsid w:val="00062509"/>
    <w:rsid w:val="000959B2"/>
    <w:rsid w:val="00097093"/>
    <w:rsid w:val="000D1284"/>
    <w:rsid w:val="000D44C3"/>
    <w:rsid w:val="00117670"/>
    <w:rsid w:val="001410F5"/>
    <w:rsid w:val="00143482"/>
    <w:rsid w:val="001812FB"/>
    <w:rsid w:val="00196B0E"/>
    <w:rsid w:val="001B3049"/>
    <w:rsid w:val="001C6EB2"/>
    <w:rsid w:val="001D7C0D"/>
    <w:rsid w:val="001F5B3D"/>
    <w:rsid w:val="002873AE"/>
    <w:rsid w:val="00290518"/>
    <w:rsid w:val="00290E25"/>
    <w:rsid w:val="002A0732"/>
    <w:rsid w:val="002A31D7"/>
    <w:rsid w:val="002A4A7E"/>
    <w:rsid w:val="002B1115"/>
    <w:rsid w:val="002B7AB5"/>
    <w:rsid w:val="002D0BA5"/>
    <w:rsid w:val="002E40D0"/>
    <w:rsid w:val="002E55D5"/>
    <w:rsid w:val="002F4078"/>
    <w:rsid w:val="002F7C59"/>
    <w:rsid w:val="00305056"/>
    <w:rsid w:val="003637AF"/>
    <w:rsid w:val="003752EA"/>
    <w:rsid w:val="003764B7"/>
    <w:rsid w:val="00383274"/>
    <w:rsid w:val="00385C54"/>
    <w:rsid w:val="003A43B2"/>
    <w:rsid w:val="003A5FA3"/>
    <w:rsid w:val="003B1505"/>
    <w:rsid w:val="003F43F1"/>
    <w:rsid w:val="00471AD3"/>
    <w:rsid w:val="004A107C"/>
    <w:rsid w:val="004C216D"/>
    <w:rsid w:val="004D25B1"/>
    <w:rsid w:val="004E32D4"/>
    <w:rsid w:val="0050427B"/>
    <w:rsid w:val="005420C5"/>
    <w:rsid w:val="005578EF"/>
    <w:rsid w:val="00562233"/>
    <w:rsid w:val="005734B8"/>
    <w:rsid w:val="00591993"/>
    <w:rsid w:val="005C181F"/>
    <w:rsid w:val="005C5DD0"/>
    <w:rsid w:val="0060096A"/>
    <w:rsid w:val="00644903"/>
    <w:rsid w:val="00652FFA"/>
    <w:rsid w:val="006A21C3"/>
    <w:rsid w:val="006B1800"/>
    <w:rsid w:val="006D5B88"/>
    <w:rsid w:val="006E0045"/>
    <w:rsid w:val="007260DE"/>
    <w:rsid w:val="0072659A"/>
    <w:rsid w:val="00745686"/>
    <w:rsid w:val="00751478"/>
    <w:rsid w:val="0075614E"/>
    <w:rsid w:val="00756659"/>
    <w:rsid w:val="007704B0"/>
    <w:rsid w:val="007B03F0"/>
    <w:rsid w:val="007B633A"/>
    <w:rsid w:val="007C7D05"/>
    <w:rsid w:val="00874907"/>
    <w:rsid w:val="00884C67"/>
    <w:rsid w:val="008B703D"/>
    <w:rsid w:val="008C3A40"/>
    <w:rsid w:val="00907CC6"/>
    <w:rsid w:val="00913882"/>
    <w:rsid w:val="009819D7"/>
    <w:rsid w:val="009C6496"/>
    <w:rsid w:val="009C71C4"/>
    <w:rsid w:val="009F080B"/>
    <w:rsid w:val="00A07714"/>
    <w:rsid w:val="00A1257E"/>
    <w:rsid w:val="00A409D9"/>
    <w:rsid w:val="00A57509"/>
    <w:rsid w:val="00A93C08"/>
    <w:rsid w:val="00AA6F35"/>
    <w:rsid w:val="00AC562E"/>
    <w:rsid w:val="00AD58E5"/>
    <w:rsid w:val="00AE1C65"/>
    <w:rsid w:val="00B10A31"/>
    <w:rsid w:val="00B23C1B"/>
    <w:rsid w:val="00B2639B"/>
    <w:rsid w:val="00B83075"/>
    <w:rsid w:val="00BB4E2E"/>
    <w:rsid w:val="00BF6CE5"/>
    <w:rsid w:val="00C5293B"/>
    <w:rsid w:val="00C62F76"/>
    <w:rsid w:val="00C66A90"/>
    <w:rsid w:val="00C96678"/>
    <w:rsid w:val="00CB4704"/>
    <w:rsid w:val="00CD12BC"/>
    <w:rsid w:val="00CD3A8D"/>
    <w:rsid w:val="00CE2CED"/>
    <w:rsid w:val="00D07D11"/>
    <w:rsid w:val="00D16239"/>
    <w:rsid w:val="00D43A2F"/>
    <w:rsid w:val="00D60E02"/>
    <w:rsid w:val="00D7017F"/>
    <w:rsid w:val="00D82647"/>
    <w:rsid w:val="00D91F56"/>
    <w:rsid w:val="00DA17DF"/>
    <w:rsid w:val="00DF4BC7"/>
    <w:rsid w:val="00E06656"/>
    <w:rsid w:val="00E25C02"/>
    <w:rsid w:val="00E7317A"/>
    <w:rsid w:val="00E8705F"/>
    <w:rsid w:val="00E93232"/>
    <w:rsid w:val="00E96ED6"/>
    <w:rsid w:val="00EA249B"/>
    <w:rsid w:val="00EB0EC5"/>
    <w:rsid w:val="00EC7DB1"/>
    <w:rsid w:val="00F240EE"/>
    <w:rsid w:val="00F4296D"/>
    <w:rsid w:val="00F52878"/>
    <w:rsid w:val="00FA31FE"/>
    <w:rsid w:val="00FA546D"/>
    <w:rsid w:val="00FB0C62"/>
    <w:rsid w:val="00FC0677"/>
    <w:rsid w:val="00FE1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65C6-B07A-4A8E-97A1-092FDF37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7</cp:revision>
  <dcterms:created xsi:type="dcterms:W3CDTF">2016-03-17T08:05:00Z</dcterms:created>
  <dcterms:modified xsi:type="dcterms:W3CDTF">2017-03-28T09:29:00Z</dcterms:modified>
</cp:coreProperties>
</file>